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8FA4" w14:textId="7A92D91E" w:rsidR="006E05A3" w:rsidRDefault="00526934">
      <w:pPr>
        <w:rPr>
          <w:sz w:val="44"/>
          <w:szCs w:val="44"/>
        </w:rPr>
      </w:pPr>
      <w:r w:rsidRPr="00526934">
        <w:rPr>
          <w:sz w:val="44"/>
          <w:szCs w:val="44"/>
        </w:rPr>
        <w:t>ASDM Assignment 1</w:t>
      </w:r>
    </w:p>
    <w:p w14:paraId="6EA05286" w14:textId="5F8D3DC0" w:rsidR="00526934" w:rsidRPr="00966732" w:rsidRDefault="00966732" w:rsidP="00966732">
      <w:pPr>
        <w:pStyle w:val="ListParagraph"/>
        <w:rPr>
          <w:b/>
          <w:bCs/>
          <w:sz w:val="44"/>
          <w:szCs w:val="44"/>
        </w:rPr>
      </w:pPr>
      <w:proofErr w:type="spellStart"/>
      <w:r w:rsidRPr="00966732">
        <w:rPr>
          <w:b/>
          <w:bCs/>
          <w:sz w:val="44"/>
          <w:szCs w:val="44"/>
        </w:rPr>
        <w:t>back</w:t>
      </w:r>
      <w:r w:rsidR="00526934" w:rsidRPr="00966732">
        <w:rPr>
          <w:b/>
          <w:bCs/>
          <w:sz w:val="44"/>
          <w:szCs w:val="44"/>
        </w:rPr>
        <w:t>og</w:t>
      </w:r>
      <w:proofErr w:type="spellEnd"/>
    </w:p>
    <w:p w14:paraId="6E6F3C13" w14:textId="5EE21A36" w:rsidR="00526934" w:rsidRPr="00526934" w:rsidRDefault="00526934" w:rsidP="0052693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31478AA" wp14:editId="30988FF4">
            <wp:extent cx="5425440" cy="3051735"/>
            <wp:effectExtent l="152400" t="152400" r="365760" b="358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722" cy="3055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4CAD1" w14:textId="7A0C5C7E" w:rsidR="00526934" w:rsidRDefault="00526934">
      <w:pPr>
        <w:rPr>
          <w:b/>
          <w:bCs/>
        </w:rPr>
      </w:pPr>
    </w:p>
    <w:p w14:paraId="4745498E" w14:textId="4823A91F" w:rsidR="00966732" w:rsidRDefault="00966732">
      <w:pPr>
        <w:rPr>
          <w:b/>
          <w:bCs/>
        </w:rPr>
      </w:pPr>
    </w:p>
    <w:p w14:paraId="1B1BF09E" w14:textId="77777777" w:rsidR="00966732" w:rsidRDefault="00966732">
      <w:pPr>
        <w:rPr>
          <w:b/>
          <w:bCs/>
        </w:rPr>
      </w:pPr>
    </w:p>
    <w:p w14:paraId="2A2C2175" w14:textId="77777777" w:rsidR="00966732" w:rsidRDefault="0052693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822C27" wp14:editId="2FA4B558">
            <wp:extent cx="5749634" cy="3080896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54" cy="30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31D7" w14:textId="6642C27D" w:rsidR="00526934" w:rsidRDefault="00526934">
      <w:pPr>
        <w:rPr>
          <w:b/>
          <w:bCs/>
        </w:rPr>
      </w:pPr>
      <w:r>
        <w:rPr>
          <w:b/>
          <w:bCs/>
        </w:rPr>
        <w:br w:type="page"/>
      </w:r>
    </w:p>
    <w:p w14:paraId="269951C6" w14:textId="4886D793" w:rsidR="00526934" w:rsidRDefault="005D4222">
      <w:pPr>
        <w:rPr>
          <w:sz w:val="44"/>
          <w:szCs w:val="44"/>
        </w:rPr>
      </w:pPr>
      <w:r w:rsidRPr="005D4222">
        <w:rPr>
          <w:sz w:val="44"/>
          <w:szCs w:val="44"/>
        </w:rPr>
        <w:lastRenderedPageBreak/>
        <w:t>BURN DOWN CHART</w:t>
      </w:r>
      <w:r w:rsidR="00901641">
        <w:rPr>
          <w:sz w:val="44"/>
          <w:szCs w:val="44"/>
        </w:rPr>
        <w:t xml:space="preserve"> (Remaining </w:t>
      </w:r>
      <w:r w:rsidR="00FD5CCE">
        <w:rPr>
          <w:sz w:val="44"/>
          <w:szCs w:val="44"/>
        </w:rPr>
        <w:t>time estimate</w:t>
      </w:r>
      <w:r w:rsidR="00901641">
        <w:rPr>
          <w:sz w:val="44"/>
          <w:szCs w:val="44"/>
        </w:rPr>
        <w:t>)</w:t>
      </w:r>
    </w:p>
    <w:p w14:paraId="1328AF15" w14:textId="617DD988" w:rsidR="005D4222" w:rsidRDefault="005D422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35B62D2" wp14:editId="2F02BA21">
            <wp:extent cx="5731200" cy="3052800"/>
            <wp:effectExtent l="114300" t="114300" r="117475" b="147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5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0F2CF2" w14:textId="453C0107" w:rsidR="00966732" w:rsidRDefault="00966732">
      <w:pPr>
        <w:rPr>
          <w:sz w:val="44"/>
          <w:szCs w:val="44"/>
        </w:rPr>
      </w:pPr>
    </w:p>
    <w:p w14:paraId="2A003D77" w14:textId="77777777" w:rsidR="00966732" w:rsidRPr="005D4222" w:rsidRDefault="00966732">
      <w:pPr>
        <w:rPr>
          <w:sz w:val="44"/>
          <w:szCs w:val="44"/>
        </w:rPr>
      </w:pPr>
    </w:p>
    <w:p w14:paraId="6AF9167F" w14:textId="77777777" w:rsidR="005D4222" w:rsidRDefault="005D4222">
      <w:pPr>
        <w:rPr>
          <w:b/>
          <w:bCs/>
        </w:rPr>
      </w:pPr>
    </w:p>
    <w:p w14:paraId="01D913C3" w14:textId="4592BE25" w:rsidR="00901641" w:rsidRDefault="00901641" w:rsidP="00901641">
      <w:pPr>
        <w:rPr>
          <w:sz w:val="44"/>
          <w:szCs w:val="44"/>
        </w:rPr>
      </w:pPr>
      <w:r w:rsidRPr="005D4222">
        <w:rPr>
          <w:sz w:val="44"/>
          <w:szCs w:val="44"/>
        </w:rPr>
        <w:t>BURN DOWN CHART</w:t>
      </w:r>
      <w:r>
        <w:rPr>
          <w:sz w:val="44"/>
          <w:szCs w:val="44"/>
        </w:rPr>
        <w:t xml:space="preserve"> (Story Point)</w:t>
      </w:r>
    </w:p>
    <w:p w14:paraId="6EA5AB72" w14:textId="7FD7C2D4" w:rsidR="00901641" w:rsidRDefault="00901641" w:rsidP="0090164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B94C01B" wp14:editId="52E0D2BC">
            <wp:extent cx="5731510" cy="30181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637E" w14:textId="44BFAA37" w:rsidR="005D4222" w:rsidRDefault="005D4222" w:rsidP="005D4222">
      <w:pPr>
        <w:tabs>
          <w:tab w:val="left" w:pos="1098"/>
        </w:tabs>
        <w:rPr>
          <w:b/>
          <w:bCs/>
        </w:rPr>
      </w:pPr>
    </w:p>
    <w:p w14:paraId="3785615E" w14:textId="780900A9" w:rsidR="00526934" w:rsidRDefault="00FD5CCE">
      <w:pPr>
        <w:rPr>
          <w:b/>
          <w:bCs/>
          <w:sz w:val="44"/>
          <w:szCs w:val="44"/>
        </w:rPr>
      </w:pPr>
      <w:r w:rsidRPr="00FD5CCE">
        <w:rPr>
          <w:b/>
          <w:bCs/>
          <w:sz w:val="44"/>
          <w:szCs w:val="44"/>
        </w:rPr>
        <w:t>BURN UP CHART</w:t>
      </w:r>
      <w:r>
        <w:rPr>
          <w:b/>
          <w:bCs/>
          <w:sz w:val="44"/>
          <w:szCs w:val="44"/>
        </w:rPr>
        <w:t xml:space="preserve"> (original time estimate)</w:t>
      </w:r>
    </w:p>
    <w:p w14:paraId="0B6ABFFD" w14:textId="77777777" w:rsidR="00FD5CCE" w:rsidRDefault="00FD5CCE">
      <w:pPr>
        <w:rPr>
          <w:b/>
          <w:bCs/>
          <w:sz w:val="44"/>
          <w:szCs w:val="44"/>
        </w:rPr>
      </w:pPr>
    </w:p>
    <w:p w14:paraId="1A5C401D" w14:textId="507FA5D7" w:rsidR="00FD5CCE" w:rsidRDefault="00FD5CCE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4617DD5" wp14:editId="0B487BB6">
            <wp:extent cx="5731510" cy="31070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0890" w14:textId="37F765E3" w:rsidR="00966732" w:rsidRDefault="00966732">
      <w:pPr>
        <w:rPr>
          <w:b/>
          <w:bCs/>
          <w:sz w:val="44"/>
          <w:szCs w:val="44"/>
        </w:rPr>
      </w:pPr>
    </w:p>
    <w:p w14:paraId="290C8CAF" w14:textId="77777777" w:rsidR="00966732" w:rsidRPr="00FD5CCE" w:rsidRDefault="00966732">
      <w:pPr>
        <w:rPr>
          <w:b/>
          <w:bCs/>
          <w:sz w:val="44"/>
          <w:szCs w:val="44"/>
        </w:rPr>
      </w:pPr>
    </w:p>
    <w:p w14:paraId="7C09E0A0" w14:textId="77777777" w:rsidR="00FD5CCE" w:rsidRDefault="00FD5CCE">
      <w:pPr>
        <w:rPr>
          <w:b/>
          <w:bCs/>
          <w:sz w:val="44"/>
          <w:szCs w:val="44"/>
        </w:rPr>
      </w:pPr>
      <w:r w:rsidRPr="00FD5CCE">
        <w:rPr>
          <w:b/>
          <w:bCs/>
          <w:sz w:val="44"/>
          <w:szCs w:val="44"/>
        </w:rPr>
        <w:t>BURN UP CHART</w:t>
      </w:r>
      <w:r>
        <w:rPr>
          <w:b/>
          <w:bCs/>
          <w:sz w:val="44"/>
          <w:szCs w:val="44"/>
        </w:rPr>
        <w:t xml:space="preserve"> (Issue Count)</w:t>
      </w:r>
    </w:p>
    <w:p w14:paraId="3F979EC9" w14:textId="77777777" w:rsidR="00FD5CCE" w:rsidRDefault="00FD5CCE">
      <w:pPr>
        <w:rPr>
          <w:b/>
          <w:bCs/>
          <w:sz w:val="44"/>
          <w:szCs w:val="44"/>
        </w:rPr>
      </w:pPr>
    </w:p>
    <w:p w14:paraId="65514A0E" w14:textId="0092C3DB" w:rsidR="00FD5CCE" w:rsidRDefault="00FD5CC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F8E5B2" wp14:editId="6C13D62B">
            <wp:extent cx="5731510" cy="24345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07E6" w14:textId="0C6B4092" w:rsidR="00966732" w:rsidRDefault="00FD5CCE">
      <w:pPr>
        <w:rPr>
          <w:b/>
          <w:bCs/>
          <w:sz w:val="44"/>
          <w:szCs w:val="44"/>
        </w:rPr>
      </w:pPr>
      <w:r>
        <w:rPr>
          <w:b/>
          <w:bCs/>
        </w:rPr>
        <w:br w:type="page"/>
      </w:r>
      <w:r w:rsidR="00966732">
        <w:rPr>
          <w:b/>
          <w:bCs/>
          <w:sz w:val="44"/>
          <w:szCs w:val="44"/>
        </w:rPr>
        <w:lastRenderedPageBreak/>
        <w:t>SPRING REPORT</w:t>
      </w:r>
    </w:p>
    <w:p w14:paraId="52768F70" w14:textId="77777777" w:rsidR="00966732" w:rsidRDefault="00966732">
      <w:pPr>
        <w:rPr>
          <w:b/>
          <w:bCs/>
          <w:sz w:val="44"/>
          <w:szCs w:val="44"/>
        </w:rPr>
      </w:pPr>
    </w:p>
    <w:p w14:paraId="531E67C4" w14:textId="77777777" w:rsidR="00966732" w:rsidRDefault="00966732">
      <w:pPr>
        <w:rPr>
          <w:b/>
          <w:bCs/>
          <w:sz w:val="44"/>
          <w:szCs w:val="44"/>
        </w:rPr>
      </w:pPr>
    </w:p>
    <w:p w14:paraId="1C86F5DC" w14:textId="451DF4A5" w:rsidR="00FD5CCE" w:rsidRDefault="0096673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32B9E1" wp14:editId="5636304E">
            <wp:extent cx="5731510" cy="29216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3BFA" w14:textId="79ECBE15" w:rsidR="00966732" w:rsidRDefault="00966732">
      <w:pPr>
        <w:rPr>
          <w:b/>
          <w:bCs/>
        </w:rPr>
      </w:pPr>
    </w:p>
    <w:p w14:paraId="0A452AC9" w14:textId="1A871DF0" w:rsidR="00966732" w:rsidRDefault="00966732">
      <w:pPr>
        <w:rPr>
          <w:b/>
          <w:bCs/>
        </w:rPr>
      </w:pPr>
    </w:p>
    <w:p w14:paraId="4C944D83" w14:textId="77777777" w:rsidR="00966732" w:rsidRDefault="00966732">
      <w:pPr>
        <w:rPr>
          <w:b/>
          <w:bCs/>
        </w:rPr>
      </w:pPr>
    </w:p>
    <w:p w14:paraId="6A01094D" w14:textId="77777777" w:rsidR="00966732" w:rsidRDefault="0096673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ELOCITY CHART</w:t>
      </w:r>
    </w:p>
    <w:p w14:paraId="46752D7B" w14:textId="79C7ABFC" w:rsidR="00FD5CCE" w:rsidRDefault="00966732">
      <w:pPr>
        <w:rPr>
          <w:b/>
          <w:bCs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66BA822" wp14:editId="3F9C8C1E">
            <wp:extent cx="5731510" cy="29214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45" cy="29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t xml:space="preserve"> </w:t>
      </w:r>
    </w:p>
    <w:sectPr w:rsidR="00FD5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7E59" w14:textId="77777777" w:rsidR="00526934" w:rsidRDefault="00526934" w:rsidP="00526934">
      <w:pPr>
        <w:spacing w:after="0" w:line="240" w:lineRule="auto"/>
      </w:pPr>
      <w:r>
        <w:separator/>
      </w:r>
    </w:p>
  </w:endnote>
  <w:endnote w:type="continuationSeparator" w:id="0">
    <w:p w14:paraId="3EF07EAE" w14:textId="77777777" w:rsidR="00526934" w:rsidRDefault="00526934" w:rsidP="0052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EA7C" w14:textId="77777777" w:rsidR="00526934" w:rsidRDefault="00526934" w:rsidP="00526934">
      <w:pPr>
        <w:spacing w:after="0" w:line="240" w:lineRule="auto"/>
      </w:pPr>
      <w:r>
        <w:separator/>
      </w:r>
    </w:p>
  </w:footnote>
  <w:footnote w:type="continuationSeparator" w:id="0">
    <w:p w14:paraId="633CD380" w14:textId="77777777" w:rsidR="00526934" w:rsidRDefault="00526934" w:rsidP="0052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C7CC1"/>
    <w:multiLevelType w:val="hybridMultilevel"/>
    <w:tmpl w:val="A0F0A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34"/>
    <w:rsid w:val="00526934"/>
    <w:rsid w:val="005D4222"/>
    <w:rsid w:val="006E05A3"/>
    <w:rsid w:val="00901641"/>
    <w:rsid w:val="00966732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0C72"/>
  <w15:chartTrackingRefBased/>
  <w15:docId w15:val="{DFDCCF6E-0321-4CB5-BE8C-99FD8543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34"/>
  </w:style>
  <w:style w:type="paragraph" w:styleId="Footer">
    <w:name w:val="footer"/>
    <w:basedOn w:val="Normal"/>
    <w:link w:val="FooterChar"/>
    <w:uiPriority w:val="99"/>
    <w:unhideWhenUsed/>
    <w:rsid w:val="0052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6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1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4701-4DE9-4393-A68D-557A92C8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Gavale</dc:creator>
  <cp:keywords/>
  <dc:description/>
  <cp:lastModifiedBy>Tushar Gavale</cp:lastModifiedBy>
  <cp:revision>1</cp:revision>
  <dcterms:created xsi:type="dcterms:W3CDTF">2022-03-20T12:23:00Z</dcterms:created>
  <dcterms:modified xsi:type="dcterms:W3CDTF">2022-03-20T12:50:00Z</dcterms:modified>
</cp:coreProperties>
</file>